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337"/>
        <w:gridCol w:w="142"/>
        <w:gridCol w:w="176"/>
        <w:gridCol w:w="249"/>
        <w:gridCol w:w="337"/>
        <w:gridCol w:w="265"/>
        <w:gridCol w:w="24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2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0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  หรือพยาน</w:t>
            </w:r>
          </w:p>
        </w:tc>
      </w:tr>
      <w:tr w:rsidR="00337E45" w:rsidRPr="00D02D6B" w14:paraId="63EF1E8D" w14:textId="77777777" w:rsidTr="004F0982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8"/>
            <w:tcBorders>
              <w:bottom w:val="dotted" w:sz="4" w:space="0" w:color="000000"/>
            </w:tcBorders>
          </w:tcPr>
          <w:p w14:paraId="24A78403" w14:textId="69696468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gridSpan w:val="5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259" w:type="dxa"/>
            <w:gridSpan w:val="9"/>
            <w:tcBorders>
              <w:bottom w:val="dotted" w:sz="4" w:space="0" w:color="000000"/>
            </w:tcBorders>
          </w:tcPr>
          <w:p w14:paraId="5639B3CC" w14:textId="687172B1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5EE7C0F3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F0982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1DCF0A84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3"/>
            <w:tcBorders>
              <w:bottom w:val="dotted" w:sz="4" w:space="0" w:color="000000"/>
            </w:tcBorders>
            <w:vAlign w:val="bottom"/>
          </w:tcPr>
          <w:p w14:paraId="6596A634" w14:textId="4B3B048D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gridSpan w:val="5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08" w:type="dxa"/>
            <w:gridSpan w:val="10"/>
            <w:tcBorders>
              <w:bottom w:val="dotted" w:sz="4" w:space="0" w:color="000000"/>
            </w:tcBorders>
            <w:vAlign w:val="bottom"/>
          </w:tcPr>
          <w:p w14:paraId="594C70CB" w14:textId="242FDAE1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169CEF38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279D042A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6"/>
            <w:tcBorders>
              <w:bottom w:val="dotted" w:sz="4" w:space="0" w:color="000000"/>
            </w:tcBorders>
            <w:vAlign w:val="bottom"/>
          </w:tcPr>
          <w:p w14:paraId="17C3E230" w14:textId="21FF6C6B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8045CD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6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F44EF1">
        <w:tc>
          <w:tcPr>
            <w:tcW w:w="2479" w:type="dxa"/>
            <w:gridSpan w:val="3"/>
            <w:tcBorders>
              <w:right w:val="single" w:sz="12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12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6"/>
            <w:tcBorders>
              <w:bottom w:val="dotted" w:sz="4" w:space="0" w:color="000000"/>
            </w:tcBorders>
            <w:vAlign w:val="bottom"/>
          </w:tcPr>
          <w:p w14:paraId="3557024B" w14:textId="56CEEC4D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8045CD"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</w:tcPr>
          <w:p w14:paraId="28E87E7D" w14:textId="451A6C1D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28"/>
            <w:tcBorders>
              <w:bottom w:val="dotted" w:sz="4" w:space="0" w:color="000000"/>
            </w:tcBorders>
            <w:vAlign w:val="bottom"/>
          </w:tcPr>
          <w:p w14:paraId="686738A4" w14:textId="0A34DB47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8045CD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C3DA06B" w14:textId="4132614E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28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8045CD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D4C30E8" w14:textId="4402B766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28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F369DA4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8045CD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F56196F" w14:textId="6B081385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6"/>
            <w:tcBorders>
              <w:bottom w:val="dotted" w:sz="4" w:space="0" w:color="auto"/>
            </w:tcBorders>
            <w:vAlign w:val="bottom"/>
          </w:tcPr>
          <w:p w14:paraId="0A6D457C" w14:textId="750B52D3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1CE7B215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4F0982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3FDBE8F1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7E61C01A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06" w:type="dxa"/>
            <w:gridSpan w:val="6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194" w:type="dxa"/>
            <w:gridSpan w:val="8"/>
            <w:tcBorders>
              <w:bottom w:val="dotted" w:sz="4" w:space="0" w:color="000000"/>
            </w:tcBorders>
          </w:tcPr>
          <w:p w14:paraId="20BEB0C1" w14:textId="55A8F461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1C8AEA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44F4097B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3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4F02042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bookmarkStart w:id="0" w:name="_GoBack"/>
        <w:bookmarkEnd w:id="0"/>
      </w:tr>
      <w:tr w:rsidR="00337E45" w14:paraId="5A08B501" w14:textId="77777777" w:rsidTr="004F0982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2030" w:type="dxa"/>
            <w:gridSpan w:val="9"/>
            <w:tcBorders>
              <w:bottom w:val="dotted" w:sz="4" w:space="0" w:color="000000"/>
            </w:tcBorders>
          </w:tcPr>
          <w:p w14:paraId="41FE80B8" w14:textId="33892709" w:rsidR="00337E45" w:rsidRDefault="004F0982" w:rsidP="004F0982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AB5E8F" wp14:editId="6941AA1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2720</wp:posOffset>
                      </wp:positionV>
                      <wp:extent cx="1143000" cy="8763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EE5FE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3.6pt" to="87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gridSpan w:val="3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02" w:type="dxa"/>
            <w:gridSpan w:val="5"/>
            <w:tcBorders>
              <w:bottom w:val="dotted" w:sz="4" w:space="0" w:color="000000"/>
            </w:tcBorders>
          </w:tcPr>
          <w:p w14:paraId="2C705B6C" w14:textId="3F58AEF2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gridSpan w:val="7"/>
          </w:tcPr>
          <w:p w14:paraId="6D700E55" w14:textId="7167973D" w:rsidR="00337E45" w:rsidRPr="002622B1" w:rsidRDefault="004F0982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21F6D2" wp14:editId="0D1A39A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72720</wp:posOffset>
                      </wp:positionV>
                      <wp:extent cx="1390650" cy="9144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5EDBA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3.6pt" to="122.0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7E45"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483C4CDC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2"/>
            <w:tcBorders>
              <w:bottom w:val="dotted" w:sz="4" w:space="0" w:color="000000"/>
            </w:tcBorders>
          </w:tcPr>
          <w:p w14:paraId="5A12A2A6" w14:textId="0DDD1347" w:rsidR="00337E45" w:rsidRDefault="00337E45" w:rsidP="004F0982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gridSpan w:val="5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4C5D70AF" w:rsidR="00337E45" w:rsidRDefault="00337E45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1"/>
            <w:tcBorders>
              <w:bottom w:val="dotted" w:sz="4" w:space="0" w:color="000000"/>
            </w:tcBorders>
          </w:tcPr>
          <w:p w14:paraId="6005A1A6" w14:textId="379CBA58" w:rsidR="00337E45" w:rsidRDefault="00337E45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37B8BE78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6E19F050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456FD3B7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6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19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90DDEFE" w14:textId="77777777" w:rsidR="008045CD" w:rsidRDefault="008045CD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758A5014" w14:textId="349BD38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78129060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3FFA5721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9EAD275" w14:textId="6ADF55AD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ใดๆ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ใดๆ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09CDC" w14:textId="77777777" w:rsidR="00CF1F61" w:rsidRDefault="00CF1F61">
      <w:r>
        <w:separator/>
      </w:r>
    </w:p>
  </w:endnote>
  <w:endnote w:type="continuationSeparator" w:id="0">
    <w:p w14:paraId="6ECE5DC8" w14:textId="77777777" w:rsidR="00CF1F61" w:rsidRDefault="00C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CEA2" w14:textId="77777777" w:rsidR="00751B75" w:rsidRDefault="00751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F13F" w14:textId="77777777" w:rsidR="00751B75" w:rsidRDefault="00751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9F34" w14:textId="77777777" w:rsidR="00CF1F61" w:rsidRDefault="00CF1F61">
      <w:r>
        <w:separator/>
      </w:r>
    </w:p>
  </w:footnote>
  <w:footnote w:type="continuationSeparator" w:id="0">
    <w:p w14:paraId="19335A4B" w14:textId="77777777" w:rsidR="00CF1F61" w:rsidRDefault="00CF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F94F45" w14:paraId="519BA6DC" w14:textId="77777777" w:rsidTr="00AC05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605DC09E" w:rsidR="00F94F45" w:rsidRPr="00820AAB" w:rsidRDefault="00F94F45" w:rsidP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F94F45" w:rsidRPr="00820AAB" w:rsidRDefault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F94F45" w14:paraId="519BA6DC" w14:textId="77777777" w:rsidTr="00AC05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605DC09E" w:rsidR="00F94F45" w:rsidRPr="00820AAB" w:rsidRDefault="00F94F45" w:rsidP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F94F45" w:rsidRPr="00820AAB" w:rsidRDefault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6AD2" w14:textId="77777777" w:rsidR="00751B75" w:rsidRDefault="0075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37E45"/>
    <w:rsid w:val="00345A98"/>
    <w:rsid w:val="00362F8F"/>
    <w:rsid w:val="0038557F"/>
    <w:rsid w:val="003E17D7"/>
    <w:rsid w:val="003F08DD"/>
    <w:rsid w:val="00407BD5"/>
    <w:rsid w:val="00410A76"/>
    <w:rsid w:val="0042558C"/>
    <w:rsid w:val="00470536"/>
    <w:rsid w:val="00476568"/>
    <w:rsid w:val="004A4301"/>
    <w:rsid w:val="004E2BA3"/>
    <w:rsid w:val="004F0982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64C37"/>
    <w:rsid w:val="007B7931"/>
    <w:rsid w:val="007C74C7"/>
    <w:rsid w:val="007E7304"/>
    <w:rsid w:val="008045CD"/>
    <w:rsid w:val="00815537"/>
    <w:rsid w:val="00820AAB"/>
    <w:rsid w:val="00825DBF"/>
    <w:rsid w:val="008275CF"/>
    <w:rsid w:val="00837CA7"/>
    <w:rsid w:val="008B13EC"/>
    <w:rsid w:val="008F5BE6"/>
    <w:rsid w:val="009812C8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E2A4A"/>
    <w:rsid w:val="00BF7C42"/>
    <w:rsid w:val="00BF7E18"/>
    <w:rsid w:val="00C17E1A"/>
    <w:rsid w:val="00C42C21"/>
    <w:rsid w:val="00C7236F"/>
    <w:rsid w:val="00C755B3"/>
    <w:rsid w:val="00C76D01"/>
    <w:rsid w:val="00CD13D3"/>
    <w:rsid w:val="00CE042F"/>
    <w:rsid w:val="00CF1F61"/>
    <w:rsid w:val="00D02D6B"/>
    <w:rsid w:val="00D078B3"/>
    <w:rsid w:val="00DA03F4"/>
    <w:rsid w:val="00DD4BE3"/>
    <w:rsid w:val="00DF3E89"/>
    <w:rsid w:val="00E03733"/>
    <w:rsid w:val="00E261EB"/>
    <w:rsid w:val="00E4767A"/>
    <w:rsid w:val="00E56D05"/>
    <w:rsid w:val="00E576B3"/>
    <w:rsid w:val="00F32134"/>
    <w:rsid w:val="00F42B07"/>
    <w:rsid w:val="00F44EF1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9801-AE14-4DEB-91E0-571A4B5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64</cp:revision>
  <dcterms:created xsi:type="dcterms:W3CDTF">2019-06-26T05:54:00Z</dcterms:created>
  <dcterms:modified xsi:type="dcterms:W3CDTF">2019-08-27T06:09:00Z</dcterms:modified>
</cp:coreProperties>
</file>